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21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1134"/>
        <w:gridCol w:w="1734"/>
        <w:gridCol w:w="1243"/>
        <w:gridCol w:w="2318"/>
      </w:tblGrid>
      <w:tr w:rsidR="00B86841" w:rsidRPr="005F39E2" w14:paraId="03B70169" w14:textId="77777777" w:rsidTr="008C05D7">
        <w:trPr>
          <w:trHeight w:val="841"/>
        </w:trPr>
        <w:tc>
          <w:tcPr>
            <w:tcW w:w="10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18A00" w14:textId="2B03F477" w:rsidR="00B86841" w:rsidRPr="005F39E2" w:rsidRDefault="00AC3504" w:rsidP="004B72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4464" behindDoc="0" locked="0" layoutInCell="1" allowOverlap="1" wp14:anchorId="77879A71" wp14:editId="66B40175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22250</wp:posOffset>
                  </wp:positionV>
                  <wp:extent cx="1600835" cy="662145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shgate-Hospice_logo_full-colo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6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7FC074" w14:textId="632B6D13" w:rsidR="00B86841" w:rsidRPr="00A25FFF" w:rsidRDefault="00AC3504" w:rsidP="00AC3504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SHGATE HOSPICE</w:t>
            </w:r>
            <w:r w:rsidR="00B86841" w:rsidRPr="00A25FF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A25FFF">
              <w:rPr>
                <w:rFonts w:asciiTheme="minorHAnsi" w:hAnsiTheme="minorHAnsi"/>
                <w:b/>
                <w:bCs/>
                <w:sz w:val="28"/>
                <w:szCs w:val="28"/>
              </w:rPr>
              <w:t>PHYSIO</w:t>
            </w:r>
            <w:r w:rsidR="009E33EE" w:rsidRPr="00A25FFF">
              <w:rPr>
                <w:rFonts w:asciiTheme="minorHAnsi" w:hAnsiTheme="minorHAnsi"/>
                <w:b/>
                <w:bCs/>
                <w:sz w:val="28"/>
                <w:szCs w:val="28"/>
              </w:rPr>
              <w:t>THERAPY</w:t>
            </w:r>
            <w:r w:rsidR="00B86841" w:rsidRPr="00A25FF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TEAM</w:t>
            </w:r>
          </w:p>
          <w:p w14:paraId="0D9762D3" w14:textId="7BFB01C4" w:rsidR="004B72F6" w:rsidRPr="005F39E2" w:rsidRDefault="004B72F6" w:rsidP="00A25FF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0B03" w:rsidRPr="005F39E2" w14:paraId="3B8FBCEA" w14:textId="77777777" w:rsidTr="008C05D7">
        <w:trPr>
          <w:trHeight w:val="979"/>
        </w:trPr>
        <w:tc>
          <w:tcPr>
            <w:tcW w:w="1068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57B48C7" w14:textId="6FFBDC1F" w:rsidR="004C1374" w:rsidRDefault="00930B03" w:rsidP="004C1374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Please tick</w:t>
            </w:r>
            <w:r w:rsidR="006011C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indicate the priority of this referral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  <w:p w14:paraId="0EBEB02C" w14:textId="59AD0E59" w:rsidR="004C1374" w:rsidRPr="005F39E2" w:rsidRDefault="003B2315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otherapy</w:t>
            </w:r>
            <w:r w:rsidR="0034233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084F">
              <w:rPr>
                <w:rFonts w:asciiTheme="minorHAnsi" w:hAnsiTheme="minorHAnsi"/>
                <w:sz w:val="20"/>
                <w:szCs w:val="20"/>
              </w:rPr>
              <w:t>s</w:t>
            </w:r>
            <w:r w:rsidR="00342338">
              <w:rPr>
                <w:rFonts w:asciiTheme="minorHAnsi" w:hAnsiTheme="minorHAnsi"/>
                <w:sz w:val="20"/>
                <w:szCs w:val="20"/>
              </w:rPr>
              <w:t xml:space="preserve">ervice </w:t>
            </w:r>
            <w:r w:rsidR="00D9084F">
              <w:rPr>
                <w:rFonts w:asciiTheme="minorHAnsi" w:hAnsiTheme="minorHAnsi"/>
                <w:sz w:val="20"/>
                <w:szCs w:val="20"/>
              </w:rPr>
              <w:t>o</w:t>
            </w:r>
            <w:r w:rsidR="00342338">
              <w:rPr>
                <w:rFonts w:asciiTheme="minorHAnsi" w:hAnsiTheme="minorHAnsi"/>
                <w:sz w:val="20"/>
                <w:szCs w:val="20"/>
              </w:rPr>
              <w:t xml:space="preserve">perates Mon-Fri </w:t>
            </w:r>
            <w:r w:rsidR="00D9084F">
              <w:rPr>
                <w:rFonts w:asciiTheme="minorHAnsi" w:hAnsiTheme="minorHAnsi"/>
                <w:sz w:val="20"/>
                <w:szCs w:val="20"/>
              </w:rPr>
              <w:t>8.30am-4.30pm</w:t>
            </w:r>
          </w:p>
          <w:p w14:paraId="2F1F2F04" w14:textId="4A270FE5" w:rsidR="007B1233" w:rsidRDefault="00E37FBA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</w:t>
            </w:r>
            <w:r w:rsidR="00EF7D2D"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MERGENCY</w:t>
            </w:r>
            <w:r w:rsidRPr="00757279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57279">
              <w:rPr>
                <w:rFonts w:asciiTheme="minorHAnsi" w:hAnsiTheme="minorHAnsi"/>
                <w:color w:val="auto"/>
                <w:sz w:val="20"/>
                <w:szCs w:val="20"/>
              </w:rPr>
              <w:t>(within 4</w:t>
            </w:r>
            <w:r w:rsidR="004976CB" w:rsidRPr="00757279">
              <w:rPr>
                <w:rFonts w:asciiTheme="minorHAnsi" w:hAnsiTheme="minorHAnsi"/>
                <w:color w:val="auto"/>
                <w:sz w:val="20"/>
                <w:szCs w:val="20"/>
              </w:rPr>
              <w:t>hrs</w:t>
            </w:r>
            <w:r w:rsidR="004976CB" w:rsidRPr="00F90344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  <w:r w:rsidR="004976CB" w:rsidRPr="00EF7D2D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976CB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color w:val="FF0000"/>
                  <w:sz w:val="20"/>
                  <w:szCs w:val="20"/>
                </w:rPr>
                <w:id w:val="-1688440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4C3F9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E58C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9034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A22B4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864E8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="00EF7D2D">
              <w:rPr>
                <w:rFonts w:asciiTheme="minorHAnsi" w:hAnsiTheme="minorHAnsi"/>
                <w:b/>
                <w:bCs/>
                <w:sz w:val="20"/>
                <w:szCs w:val="20"/>
              </w:rPr>
              <w:t>RGENT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146558">
              <w:rPr>
                <w:rFonts w:asciiTheme="minorHAnsi" w:hAnsiTheme="minorHAnsi"/>
                <w:sz w:val="20"/>
                <w:szCs w:val="20"/>
              </w:rPr>
              <w:t xml:space="preserve">within 48hrs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working 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>day</w:t>
            </w:r>
            <w:r w:rsidR="004976CB">
              <w:rPr>
                <w:rFonts w:asciiTheme="minorHAnsi" w:hAnsiTheme="minorHAnsi"/>
                <w:sz w:val="20"/>
                <w:szCs w:val="20"/>
              </w:rPr>
              <w:t>s)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58055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3F9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14:paraId="5CA02C11" w14:textId="5D6C470C" w:rsidR="00930B03" w:rsidRPr="00A25FFF" w:rsidRDefault="00483224" w:rsidP="004B72F6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ETERIORATING</w:t>
            </w:r>
            <w:r w:rsidR="00930B03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>(</w:t>
            </w:r>
            <w:r w:rsidR="003E5B09">
              <w:rPr>
                <w:rFonts w:asciiTheme="minorHAnsi" w:hAnsiTheme="minorHAnsi"/>
                <w:sz w:val="20"/>
                <w:szCs w:val="20"/>
              </w:rPr>
              <w:t>within 5</w:t>
            </w:r>
            <w:r w:rsidR="00930B03" w:rsidRPr="005F39E2">
              <w:rPr>
                <w:rFonts w:asciiTheme="minorHAnsi" w:hAnsiTheme="minorHAnsi"/>
                <w:sz w:val="20"/>
                <w:szCs w:val="20"/>
              </w:rPr>
              <w:t xml:space="preserve"> working </w:t>
            </w:r>
            <w:r w:rsidR="004976CB" w:rsidRPr="005F39E2">
              <w:rPr>
                <w:rFonts w:asciiTheme="minorHAnsi" w:hAnsiTheme="minorHAnsi"/>
                <w:sz w:val="20"/>
                <w:szCs w:val="20"/>
              </w:rPr>
              <w:t>days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)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062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F5D1E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4976CB" w:rsidRPr="00626A52">
              <w:rPr>
                <w:rFonts w:asciiTheme="minorHAnsi" w:hAnsiTheme="minorHAnsi"/>
                <w:b/>
                <w:bCs/>
                <w:sz w:val="20"/>
                <w:szCs w:val="20"/>
              </w:rPr>
              <w:t>ROUTINE</w:t>
            </w:r>
            <w:r w:rsidR="004976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r w:rsidR="003E5B0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ithin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10</w:t>
            </w:r>
            <w:r w:rsidR="007B1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5FFF" w:rsidRPr="00A25FFF">
              <w:rPr>
                <w:rFonts w:asciiTheme="minorHAnsi" w:hAnsiTheme="minorHAnsi"/>
                <w:sz w:val="20"/>
                <w:szCs w:val="20"/>
              </w:rPr>
              <w:t>days)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381800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C88E21C" w14:textId="7D11278A" w:rsidR="00930B03" w:rsidRDefault="00930B03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f the referral is </w:t>
            </w:r>
            <w:r w:rsidR="00B133D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MERGENCY OR </w:t>
            </w:r>
            <w:r w:rsidR="004976CB"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>URGENT,</w:t>
            </w: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lease state reason why: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(Please see 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Referral </w:t>
            </w:r>
            <w:r w:rsidR="00744D58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  <w:r w:rsidR="00A906D6" w:rsidRPr="00744D58">
              <w:rPr>
                <w:rFonts w:asciiTheme="minorHAnsi" w:hAnsiTheme="minorHAnsi"/>
                <w:b/>
                <w:bCs/>
                <w:sz w:val="20"/>
                <w:szCs w:val="20"/>
              </w:rPr>
              <w:t>riteria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for further information</w:t>
            </w:r>
            <w:r w:rsidR="000A123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7CF0215" w14:textId="23BF4A0F" w:rsidR="00CF5D1E" w:rsidRPr="005F39E2" w:rsidRDefault="00CF5D1E" w:rsidP="00B133D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3AAE" w:rsidRPr="005F39E2" w14:paraId="206EC68F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10F85023" w14:textId="7B4587B6" w:rsidR="009A3AAE" w:rsidRPr="00A824FF" w:rsidRDefault="009A3AAE" w:rsidP="009A3AA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824FF">
              <w:rPr>
                <w:rFonts w:cstheme="minorHAnsi"/>
                <w:b/>
                <w:bCs/>
                <w:sz w:val="18"/>
                <w:szCs w:val="18"/>
              </w:rPr>
              <w:t xml:space="preserve">GUIDANCE: Please complete all relevant sections below. Please email completed form and relevant documentation to: </w:t>
            </w:r>
            <w:hyperlink r:id="rId12" w:history="1">
              <w:r w:rsidR="003B2813" w:rsidRPr="008B053F">
                <w:rPr>
                  <w:rStyle w:val="Hyperlink"/>
                  <w:rFonts w:cstheme="minorHAnsi"/>
                </w:rPr>
                <w:t>clinical.admin@nhs.net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    </w:t>
            </w:r>
            <w:r w:rsidR="00CF21D0">
              <w:rPr>
                <w:rFonts w:cstheme="minorHAnsi"/>
                <w:b/>
                <w:bCs/>
                <w:sz w:val="18"/>
                <w:szCs w:val="18"/>
              </w:rPr>
              <w:t>Clinical Admin Team contact Tel: 01246 565026 9.00am – 17.00pm</w:t>
            </w:r>
          </w:p>
          <w:p w14:paraId="4B65EE2B" w14:textId="281BD024" w:rsidR="009A3AAE" w:rsidRPr="009A3AAE" w:rsidRDefault="009A3AAE" w:rsidP="009A3AA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24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FERRALS WILL NOT BE ACCEPTED IF INFORMATION REQUESTED IS NOT COMPLETED OR IF THE PATIENT REFUSES TO CONSENT</w:t>
            </w:r>
          </w:p>
        </w:tc>
      </w:tr>
      <w:tr w:rsidR="009A3AAE" w:rsidRPr="005F39E2" w14:paraId="434F45CE" w14:textId="77777777" w:rsidTr="00EF4A09">
        <w:tc>
          <w:tcPr>
            <w:tcW w:w="2977" w:type="dxa"/>
            <w:gridSpan w:val="2"/>
            <w:shd w:val="clear" w:color="auto" w:fill="auto"/>
          </w:tcPr>
          <w:p w14:paraId="0DDC7D79" w14:textId="282C7691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Date of referral:</w:t>
            </w:r>
          </w:p>
        </w:tc>
        <w:tc>
          <w:tcPr>
            <w:tcW w:w="4144" w:type="dxa"/>
            <w:gridSpan w:val="3"/>
            <w:shd w:val="clear" w:color="auto" w:fill="auto"/>
          </w:tcPr>
          <w:p w14:paraId="443B3782" w14:textId="77777777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Name of referrer: </w:t>
            </w:r>
          </w:p>
          <w:p w14:paraId="5EC63105" w14:textId="73B6BB45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3561" w:type="dxa"/>
            <w:gridSpan w:val="2"/>
            <w:shd w:val="clear" w:color="auto" w:fill="auto"/>
          </w:tcPr>
          <w:p w14:paraId="5F00F8A2" w14:textId="09D2F272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</w:tc>
      </w:tr>
      <w:tr w:rsidR="009A3AAE" w:rsidRPr="005F39E2" w14:paraId="3FC3BC90" w14:textId="77777777" w:rsidTr="00EF4A09">
        <w:tc>
          <w:tcPr>
            <w:tcW w:w="5387" w:type="dxa"/>
            <w:gridSpan w:val="4"/>
            <w:shd w:val="clear" w:color="auto" w:fill="auto"/>
          </w:tcPr>
          <w:p w14:paraId="3C953BF7" w14:textId="77777777" w:rsidR="009A3AAE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Email:</w:t>
            </w:r>
          </w:p>
          <w:p w14:paraId="016D28A5" w14:textId="5799A67F" w:rsidR="004976CB" w:rsidRPr="005F39E2" w:rsidRDefault="004976CB" w:rsidP="009A3AA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28B297F" w14:textId="4B29B391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Contact telephone:</w:t>
            </w:r>
          </w:p>
        </w:tc>
      </w:tr>
      <w:tr w:rsidR="009A3AAE" w:rsidRPr="005F39E2" w14:paraId="5211728A" w14:textId="77777777" w:rsidTr="00EF4A09">
        <w:tc>
          <w:tcPr>
            <w:tcW w:w="10682" w:type="dxa"/>
            <w:gridSpan w:val="7"/>
            <w:shd w:val="clear" w:color="auto" w:fill="auto"/>
          </w:tcPr>
          <w:p w14:paraId="2D34AAD7" w14:textId="77777777" w:rsidR="009A3AAE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Base of work:</w:t>
            </w:r>
          </w:p>
          <w:p w14:paraId="4F141FB6" w14:textId="65529BEC" w:rsidR="004976CB" w:rsidRPr="005F39E2" w:rsidRDefault="004976CB" w:rsidP="009A3A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3AAE" w:rsidRPr="005F39E2" w14:paraId="6D71E305" w14:textId="77777777" w:rsidTr="00EF4A09">
        <w:tc>
          <w:tcPr>
            <w:tcW w:w="10682" w:type="dxa"/>
            <w:gridSpan w:val="7"/>
            <w:shd w:val="clear" w:color="auto" w:fill="auto"/>
          </w:tcPr>
          <w:p w14:paraId="5E642F44" w14:textId="05907F68" w:rsidR="009A3AAE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HAS THE PATIENT CONSENTED TO THE REFERRAL AND AGREED TO SHARING THEIR HEALTH </w:t>
            </w:r>
            <w:r w:rsidR="004976CB" w:rsidRPr="005F39E2">
              <w:rPr>
                <w:b/>
                <w:bCs/>
                <w:sz w:val="20"/>
                <w:szCs w:val="20"/>
              </w:rPr>
              <w:t>RECORDS?</w:t>
            </w:r>
          </w:p>
          <w:p w14:paraId="07B95EAE" w14:textId="5857D483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08729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4186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6CDC68E0" w14:textId="77777777" w:rsidTr="00EF4A09">
        <w:tc>
          <w:tcPr>
            <w:tcW w:w="10682" w:type="dxa"/>
            <w:gridSpan w:val="7"/>
            <w:shd w:val="clear" w:color="auto" w:fill="auto"/>
          </w:tcPr>
          <w:p w14:paraId="64ABBD03" w14:textId="3DA28285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Is the District Nursing team involved in the patients care?</w:t>
            </w:r>
          </w:p>
          <w:p w14:paraId="45C9E17E" w14:textId="1625AADE" w:rsidR="009A3AAE" w:rsidRPr="005F39E2" w:rsidRDefault="009A3AAE" w:rsidP="00C742B9">
            <w:pPr>
              <w:jc w:val="center"/>
              <w:rPr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11213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2136221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27CD730A" w14:textId="77777777" w:rsidTr="00EF4A09">
        <w:tc>
          <w:tcPr>
            <w:tcW w:w="10682" w:type="dxa"/>
            <w:gridSpan w:val="7"/>
            <w:shd w:val="clear" w:color="auto" w:fill="auto"/>
          </w:tcPr>
          <w:p w14:paraId="24AA3252" w14:textId="21557682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Has the patient been previously known to Ashg</w:t>
            </w:r>
            <w:r>
              <w:rPr>
                <w:b/>
                <w:sz w:val="20"/>
                <w:szCs w:val="20"/>
              </w:rPr>
              <w:t>ate Hospice</w:t>
            </w:r>
            <w:r w:rsidRPr="005F39E2">
              <w:rPr>
                <w:b/>
                <w:sz w:val="20"/>
                <w:szCs w:val="20"/>
              </w:rPr>
              <w:t>?</w:t>
            </w:r>
          </w:p>
          <w:p w14:paraId="736C9643" w14:textId="04B9B380" w:rsidR="009A3AAE" w:rsidRPr="005F39E2" w:rsidRDefault="009A3AAE" w:rsidP="009A3AAE">
            <w:pPr>
              <w:jc w:val="center"/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4188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       NO</w:t>
            </w:r>
            <w:r w:rsidR="004976CB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806427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A3AAE" w:rsidRPr="005F39E2" w14:paraId="49C7AA64" w14:textId="77777777" w:rsidTr="00192CCA">
        <w:trPr>
          <w:trHeight w:val="352"/>
        </w:trPr>
        <w:tc>
          <w:tcPr>
            <w:tcW w:w="10682" w:type="dxa"/>
            <w:gridSpan w:val="7"/>
            <w:shd w:val="clear" w:color="auto" w:fill="auto"/>
          </w:tcPr>
          <w:p w14:paraId="0FDEF0F1" w14:textId="77777777" w:rsidR="009A3AAE" w:rsidRDefault="009A3AAE" w:rsidP="00F57A4C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What is the patients current </w:t>
            </w:r>
            <w:proofErr w:type="gramStart"/>
            <w:r w:rsidRPr="005F39E2">
              <w:rPr>
                <w:b/>
                <w:sz w:val="20"/>
                <w:szCs w:val="20"/>
              </w:rPr>
              <w:t>location:</w:t>
            </w:r>
            <w:proofErr w:type="gramEnd"/>
          </w:p>
          <w:p w14:paraId="4DCA019F" w14:textId="77777777" w:rsidR="004976CB" w:rsidRDefault="004976CB" w:rsidP="009A3AAE">
            <w:pPr>
              <w:jc w:val="center"/>
              <w:rPr>
                <w:b/>
                <w:sz w:val="20"/>
                <w:szCs w:val="20"/>
              </w:rPr>
            </w:pPr>
          </w:p>
          <w:p w14:paraId="0FC3134A" w14:textId="00335ED7" w:rsidR="004976CB" w:rsidRPr="005F39E2" w:rsidRDefault="004976CB" w:rsidP="009A3A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3AAE" w:rsidRPr="005F39E2" w14:paraId="015CB117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54C414BE" w14:textId="07991736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TIENT DETAILS</w:t>
            </w:r>
          </w:p>
        </w:tc>
      </w:tr>
      <w:tr w:rsidR="009A3AAE" w:rsidRPr="005F39E2" w14:paraId="3EA768F4" w14:textId="77777777" w:rsidTr="00EF4A09">
        <w:trPr>
          <w:trHeight w:val="309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AA2B224" w14:textId="615FA518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Name of patient: </w:t>
            </w:r>
          </w:p>
        </w:tc>
        <w:tc>
          <w:tcPr>
            <w:tcW w:w="8555" w:type="dxa"/>
            <w:gridSpan w:val="6"/>
            <w:shd w:val="clear" w:color="auto" w:fill="FFFFFF" w:themeFill="background1"/>
          </w:tcPr>
          <w:p w14:paraId="2E990025" w14:textId="4BD74C5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  <w:tr w:rsidR="009A3AAE" w:rsidRPr="005F39E2" w14:paraId="5285CFF1" w14:textId="77777777" w:rsidTr="00EF4A09">
        <w:trPr>
          <w:trHeight w:val="330"/>
        </w:trPr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3772267E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HS number:</w:t>
            </w:r>
          </w:p>
        </w:tc>
        <w:tc>
          <w:tcPr>
            <w:tcW w:w="4111" w:type="dxa"/>
            <w:gridSpan w:val="3"/>
          </w:tcPr>
          <w:p w14:paraId="1919D8A7" w14:textId="337762B8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18" w:type="dxa"/>
          </w:tcPr>
          <w:p w14:paraId="313B7F0C" w14:textId="3F8E3E84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ge:</w:t>
            </w:r>
          </w:p>
        </w:tc>
      </w:tr>
      <w:tr w:rsidR="009A3AAE" w:rsidRPr="005F39E2" w14:paraId="18DC9CB1" w14:textId="77777777" w:rsidTr="00EF4A09">
        <w:tc>
          <w:tcPr>
            <w:tcW w:w="10682" w:type="dxa"/>
            <w:gridSpan w:val="7"/>
            <w:shd w:val="clear" w:color="auto" w:fill="FFFFFF" w:themeFill="background1"/>
            <w:vAlign w:val="center"/>
          </w:tcPr>
          <w:p w14:paraId="1B1ABD48" w14:textId="169E9016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2FEFAD6B" w14:textId="4F1E1921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  <w:tr w:rsidR="009A3AAE" w:rsidRPr="005F39E2" w14:paraId="620FE959" w14:textId="77777777" w:rsidTr="00EF4A09"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433D1F77" w14:textId="40160592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0E68B5B7" w14:textId="1050EC0A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9A3AAE" w:rsidRPr="005F39E2" w14:paraId="6EC93A0D" w14:textId="77777777" w:rsidTr="00EF4A09">
        <w:trPr>
          <w:trHeight w:val="710"/>
        </w:trPr>
        <w:tc>
          <w:tcPr>
            <w:tcW w:w="5387" w:type="dxa"/>
            <w:gridSpan w:val="4"/>
            <w:shd w:val="clear" w:color="auto" w:fill="FFFFFF" w:themeFill="background1"/>
            <w:vAlign w:val="center"/>
          </w:tcPr>
          <w:p w14:paraId="6E16D422" w14:textId="34F88381" w:rsidR="009A3AAE" w:rsidRPr="005F39E2" w:rsidRDefault="009A3AAE" w:rsidP="009A3AAE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Is English their first language?          YES 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7224019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NO</w:t>
            </w:r>
            <w:r w:rsidR="004976C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id w:val="9633139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A645522" w14:textId="77777777" w:rsidR="009A3AAE" w:rsidRPr="005F39E2" w:rsidRDefault="009A3AAE" w:rsidP="009A3AA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 xml:space="preserve">If NO, what is their preferred language: </w:t>
            </w:r>
          </w:p>
          <w:p w14:paraId="06D68BE8" w14:textId="77777777" w:rsidR="009A3AAE" w:rsidRPr="005F39E2" w:rsidRDefault="009A3AAE" w:rsidP="009A3AAE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Ethnicity:</w:t>
            </w:r>
          </w:p>
          <w:p w14:paraId="3AB0EA3B" w14:textId="3B6662EC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rFonts w:cs="Calibri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51340C40" w14:textId="6E97EF64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 xml:space="preserve">Does the patient live alone?         Y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5522836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bCs/>
                <w:sz w:val="20"/>
                <w:szCs w:val="20"/>
              </w:rPr>
              <w:t xml:space="preserve">        NO </w:t>
            </w:r>
            <w:sdt>
              <w:sdtPr>
                <w:rPr>
                  <w:b/>
                  <w:bCs/>
                  <w:sz w:val="20"/>
                  <w:szCs w:val="20"/>
                </w:rPr>
                <w:id w:val="-2868912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F0FD62" w14:textId="77777777" w:rsidR="009A3AAE" w:rsidRPr="005F39E2" w:rsidRDefault="009A3AAE" w:rsidP="009A3AAE">
            <w:pPr>
              <w:rPr>
                <w:b/>
                <w:bCs/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Key safe:</w:t>
            </w:r>
          </w:p>
          <w:p w14:paraId="30169E72" w14:textId="006FA2CA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b/>
                <w:bCs/>
                <w:sz w:val="20"/>
                <w:szCs w:val="20"/>
              </w:rPr>
              <w:t>Religion:</w:t>
            </w:r>
          </w:p>
        </w:tc>
      </w:tr>
      <w:tr w:rsidR="009A3AAE" w:rsidRPr="005F39E2" w14:paraId="7FC78972" w14:textId="77777777" w:rsidTr="00EF4A09">
        <w:tc>
          <w:tcPr>
            <w:tcW w:w="5387" w:type="dxa"/>
            <w:gridSpan w:val="4"/>
            <w:shd w:val="clear" w:color="auto" w:fill="D9D9D9" w:themeFill="background1" w:themeFillShade="D9"/>
            <w:vAlign w:val="center"/>
          </w:tcPr>
          <w:p w14:paraId="3A83B47B" w14:textId="77069070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EXT OF KIN/PREFERRED CONTACT</w:t>
            </w:r>
          </w:p>
        </w:tc>
        <w:tc>
          <w:tcPr>
            <w:tcW w:w="5295" w:type="dxa"/>
            <w:gridSpan w:val="3"/>
            <w:shd w:val="clear" w:color="auto" w:fill="D9D9D9" w:themeFill="background1" w:themeFillShade="D9"/>
            <w:vAlign w:val="center"/>
          </w:tcPr>
          <w:p w14:paraId="4B0451EB" w14:textId="55F88A4D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OTHER RELEVANT FAMILY MEMBER</w:t>
            </w:r>
          </w:p>
        </w:tc>
      </w:tr>
      <w:tr w:rsidR="009A3AAE" w:rsidRPr="005F39E2" w14:paraId="03896913" w14:textId="77777777" w:rsidTr="00EF4A09">
        <w:trPr>
          <w:trHeight w:val="1274"/>
        </w:trPr>
        <w:tc>
          <w:tcPr>
            <w:tcW w:w="5387" w:type="dxa"/>
            <w:gridSpan w:val="4"/>
            <w:shd w:val="clear" w:color="auto" w:fill="FFFFFF" w:themeFill="background1"/>
          </w:tcPr>
          <w:p w14:paraId="3286B867" w14:textId="67F1CBA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755D0561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190B9747" w14:textId="6019DAD5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48D14F3" w14:textId="5DDD6F3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03C27928" w14:textId="20832AD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  <w:tc>
          <w:tcPr>
            <w:tcW w:w="5295" w:type="dxa"/>
            <w:gridSpan w:val="3"/>
            <w:shd w:val="clear" w:color="auto" w:fill="FFFFFF" w:themeFill="background1"/>
          </w:tcPr>
          <w:p w14:paraId="23AE3C8B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:</w:t>
            </w:r>
          </w:p>
          <w:p w14:paraId="6E5553E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Relationship:</w:t>
            </w:r>
          </w:p>
          <w:p w14:paraId="0B52E691" w14:textId="5007B1C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ress:</w:t>
            </w:r>
          </w:p>
          <w:p w14:paraId="0663F723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Tel:</w:t>
            </w:r>
          </w:p>
          <w:p w14:paraId="56AE9B51" w14:textId="0704F3A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Mob:</w:t>
            </w:r>
          </w:p>
        </w:tc>
      </w:tr>
      <w:tr w:rsidR="009A3AAE" w:rsidRPr="005F39E2" w14:paraId="13FC4924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14:paraId="3FB16855" w14:textId="6388C9A9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GP AND DISTRICT NURSE TEAM</w:t>
            </w:r>
          </w:p>
        </w:tc>
      </w:tr>
      <w:tr w:rsidR="009A3AAE" w:rsidRPr="005F39E2" w14:paraId="4BC4D0FD" w14:textId="77777777" w:rsidTr="00EF4A09">
        <w:tc>
          <w:tcPr>
            <w:tcW w:w="5387" w:type="dxa"/>
            <w:gridSpan w:val="4"/>
            <w:shd w:val="clear" w:color="auto" w:fill="auto"/>
          </w:tcPr>
          <w:p w14:paraId="703DCB9D" w14:textId="35CFAF3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Named GP:</w:t>
            </w:r>
          </w:p>
          <w:p w14:paraId="5733ED17" w14:textId="28438AA3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Surgery:</w:t>
            </w:r>
          </w:p>
          <w:p w14:paraId="5FD5F697" w14:textId="46AAB5F6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783F3F68" w14:textId="6E482A0D" w:rsidR="009A3AAE" w:rsidRPr="005F39E2" w:rsidRDefault="009A3AAE" w:rsidP="009A3AA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F39E2">
              <w:rPr>
                <w:rFonts w:asciiTheme="minorHAnsi" w:hAnsiTheme="minorHAnsi"/>
                <w:b/>
                <w:sz w:val="20"/>
                <w:szCs w:val="20"/>
              </w:rPr>
              <w:t xml:space="preserve">Is GP aware of referral?                   </w:t>
            </w:r>
            <w:r w:rsidRPr="005F39E2">
              <w:rPr>
                <w:rFonts w:asciiTheme="minorHAnsi" w:hAnsi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445945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rFonts w:asciiTheme="minorHAnsi" w:hAnsiTheme="minorHAnsi"/>
                <w:sz w:val="20"/>
                <w:szCs w:val="20"/>
              </w:rPr>
              <w:t xml:space="preserve">            NO</w:t>
            </w:r>
            <w:r w:rsidR="004976C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528278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95" w:type="dxa"/>
            <w:gridSpan w:val="3"/>
            <w:shd w:val="clear" w:color="auto" w:fill="auto"/>
          </w:tcPr>
          <w:p w14:paraId="27A6323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District Nurse:</w:t>
            </w:r>
          </w:p>
          <w:p w14:paraId="48BF87AE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Tel:</w:t>
            </w:r>
          </w:p>
          <w:p w14:paraId="52F80344" w14:textId="77777777" w:rsidR="009A3AAE" w:rsidRDefault="009A3AAE" w:rsidP="009A3AAE">
            <w:pPr>
              <w:rPr>
                <w:bCs/>
                <w:sz w:val="18"/>
                <w:szCs w:val="18"/>
              </w:rPr>
            </w:pPr>
          </w:p>
          <w:p w14:paraId="2D70644E" w14:textId="6FAA5290" w:rsidR="009A3AAE" w:rsidRPr="00132B83" w:rsidRDefault="009A3AAE" w:rsidP="009A3AAE">
            <w:pPr>
              <w:rPr>
                <w:bCs/>
                <w:sz w:val="18"/>
                <w:szCs w:val="18"/>
              </w:rPr>
            </w:pPr>
          </w:p>
        </w:tc>
      </w:tr>
      <w:tr w:rsidR="009A3AAE" w:rsidRPr="005F39E2" w14:paraId="4219A5C3" w14:textId="77777777" w:rsidTr="00EF4A09">
        <w:tc>
          <w:tcPr>
            <w:tcW w:w="10682" w:type="dxa"/>
            <w:gridSpan w:val="7"/>
            <w:shd w:val="clear" w:color="auto" w:fill="D9D9D9" w:themeFill="background1" w:themeFillShade="D9"/>
          </w:tcPr>
          <w:p w14:paraId="78A08BA1" w14:textId="49833064" w:rsidR="009A3AAE" w:rsidRPr="005F39E2" w:rsidRDefault="009A3AAE" w:rsidP="009A3A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PROFESSIONALS INVOLVED</w:t>
            </w:r>
          </w:p>
        </w:tc>
      </w:tr>
      <w:tr w:rsidR="009A3AAE" w:rsidRPr="005F39E2" w14:paraId="4141F063" w14:textId="77777777" w:rsidTr="00EF4A09">
        <w:tc>
          <w:tcPr>
            <w:tcW w:w="5387" w:type="dxa"/>
            <w:gridSpan w:val="4"/>
            <w:shd w:val="clear" w:color="auto" w:fill="auto"/>
          </w:tcPr>
          <w:p w14:paraId="508EAFC3" w14:textId="4BEDD57D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Name of Hospital Consultant: </w:t>
            </w:r>
          </w:p>
          <w:p w14:paraId="0CF9A2D6" w14:textId="6BD773C0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Base: </w:t>
            </w:r>
          </w:p>
          <w:p w14:paraId="5FE89ACC" w14:textId="77777777" w:rsidR="009A3AAE" w:rsidRPr="005F39E2" w:rsidRDefault="009A3AAE" w:rsidP="009A3AAE">
            <w:pPr>
              <w:rPr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  <w:tc>
          <w:tcPr>
            <w:tcW w:w="5295" w:type="dxa"/>
            <w:gridSpan w:val="3"/>
            <w:shd w:val="clear" w:color="auto" w:fill="auto"/>
          </w:tcPr>
          <w:p w14:paraId="798760A5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Additional professions if known:</w:t>
            </w:r>
          </w:p>
          <w:p w14:paraId="5993804B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Base:</w:t>
            </w:r>
          </w:p>
          <w:p w14:paraId="0AAD9BE2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ontact no:</w:t>
            </w:r>
          </w:p>
        </w:tc>
      </w:tr>
      <w:tr w:rsidR="009A3AAE" w:rsidRPr="005F39E2" w14:paraId="0D26B348" w14:textId="77777777" w:rsidTr="00164E65">
        <w:trPr>
          <w:trHeight w:val="236"/>
        </w:trPr>
        <w:tc>
          <w:tcPr>
            <w:tcW w:w="5387" w:type="dxa"/>
            <w:gridSpan w:val="4"/>
            <w:shd w:val="clear" w:color="auto" w:fill="auto"/>
          </w:tcPr>
          <w:p w14:paraId="19AFE427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Palliative Care Consultant/CNS:</w:t>
            </w:r>
          </w:p>
          <w:p w14:paraId="0BD06C03" w14:textId="77777777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  <w:tc>
          <w:tcPr>
            <w:tcW w:w="5295" w:type="dxa"/>
            <w:gridSpan w:val="3"/>
            <w:shd w:val="clear" w:color="auto" w:fill="auto"/>
          </w:tcPr>
          <w:p w14:paraId="55CC5946" w14:textId="2525CF6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Social Services involved: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5F39E2">
              <w:rPr>
                <w:b/>
                <w:sz w:val="20"/>
                <w:szCs w:val="20"/>
              </w:rPr>
              <w:t>Yes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483422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5F39E2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b/>
                  <w:sz w:val="20"/>
                  <w:szCs w:val="20"/>
                </w:rPr>
                <w:id w:val="5879694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5F39E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5F39E2">
              <w:rPr>
                <w:b/>
                <w:sz w:val="20"/>
                <w:szCs w:val="20"/>
              </w:rPr>
              <w:t>Unknown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77779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3BD41F2B" w14:textId="77777777" w:rsidR="009A3AAE" w:rsidRDefault="009A3AAE" w:rsidP="009A3A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>Care Manager:</w:t>
            </w:r>
          </w:p>
          <w:p w14:paraId="1B89B663" w14:textId="0DC1D389" w:rsidR="009A3AAE" w:rsidRPr="005F39E2" w:rsidRDefault="009A3AAE" w:rsidP="009A3AAE">
            <w:pPr>
              <w:rPr>
                <w:b/>
                <w:sz w:val="20"/>
                <w:szCs w:val="20"/>
              </w:rPr>
            </w:pPr>
          </w:p>
        </w:tc>
      </w:tr>
    </w:tbl>
    <w:p w14:paraId="5637359E" w14:textId="49966DED" w:rsidR="00C54D91" w:rsidRPr="005F39E2" w:rsidRDefault="00C54D91" w:rsidP="00610B8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7D6162" w:rsidRPr="005F39E2" w14:paraId="7DF811B7" w14:textId="77777777" w:rsidTr="00EF4A09">
        <w:trPr>
          <w:trHeight w:val="325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9E5F7" w14:textId="5EBA185F" w:rsidR="007D6162" w:rsidRPr="005F39E2" w:rsidRDefault="00D9371E" w:rsidP="00D937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DIAGNOSIS, TREATMENT AND </w:t>
            </w:r>
            <w:r w:rsidR="007D6162" w:rsidRPr="005F39E2">
              <w:rPr>
                <w:b/>
                <w:sz w:val="20"/>
                <w:szCs w:val="20"/>
              </w:rPr>
              <w:t>PAST MEDICAL HISTORY:</w:t>
            </w:r>
          </w:p>
        </w:tc>
      </w:tr>
      <w:tr w:rsidR="002D0BAA" w:rsidRPr="005F39E2" w14:paraId="404BA6D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881" w14:textId="3105350D" w:rsidR="002D0BAA" w:rsidRDefault="0037582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Diagnosis:</w:t>
            </w:r>
          </w:p>
          <w:p w14:paraId="25621EFD" w14:textId="77BB1E59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Diagnosis</w:t>
            </w:r>
          </w:p>
        </w:tc>
      </w:tr>
      <w:tr w:rsidR="002D0BAA" w:rsidRPr="005F39E2" w14:paraId="1EFA9B59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D78" w14:textId="77777777" w:rsidR="002D0BAA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astases:</w:t>
            </w:r>
          </w:p>
          <w:p w14:paraId="649E10E2" w14:textId="67AF9FE7" w:rsidR="003225F9" w:rsidRPr="005F39E2" w:rsidRDefault="003225F9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</w:t>
            </w:r>
            <w:r w:rsidR="00F0360E">
              <w:rPr>
                <w:b/>
                <w:sz w:val="20"/>
                <w:szCs w:val="20"/>
              </w:rPr>
              <w:t>Diagnosis:</w:t>
            </w:r>
          </w:p>
        </w:tc>
      </w:tr>
      <w:tr w:rsidR="002D0BAA" w:rsidRPr="005F39E2" w14:paraId="1CE55472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DB3" w14:textId="77777777" w:rsidR="002D0BAA" w:rsidRDefault="00F0360E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Medical History:</w:t>
            </w:r>
          </w:p>
          <w:p w14:paraId="6D8D4864" w14:textId="77777777" w:rsidR="00AC4904" w:rsidRDefault="00AC4904" w:rsidP="00393D74">
            <w:pPr>
              <w:rPr>
                <w:b/>
                <w:sz w:val="20"/>
                <w:szCs w:val="20"/>
              </w:rPr>
            </w:pPr>
          </w:p>
          <w:p w14:paraId="471572E3" w14:textId="7E390BF9" w:rsidR="00AC4904" w:rsidRPr="005F39E2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0CFCEA6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D5E" w14:textId="151DA985" w:rsidR="002D0BAA" w:rsidRDefault="00AF1E4A" w:rsidP="00393D74">
            <w:pPr>
              <w:rPr>
                <w:b/>
                <w:sz w:val="20"/>
                <w:szCs w:val="20"/>
              </w:rPr>
            </w:pPr>
            <w:r w:rsidRPr="00A977FD">
              <w:rPr>
                <w:b/>
                <w:sz w:val="20"/>
                <w:szCs w:val="20"/>
              </w:rPr>
              <w:t>P</w:t>
            </w:r>
            <w:r w:rsidR="004B259C" w:rsidRPr="00A977FD">
              <w:rPr>
                <w:b/>
                <w:sz w:val="20"/>
                <w:szCs w:val="20"/>
              </w:rPr>
              <w:t xml:space="preserve">LEASE STATE DETAILED REASON FOR REFERRAL </w:t>
            </w:r>
            <w:r w:rsidR="004B259C" w:rsidRPr="009414FA">
              <w:rPr>
                <w:b/>
                <w:sz w:val="20"/>
                <w:szCs w:val="20"/>
              </w:rPr>
              <w:t>INCLUDING</w:t>
            </w:r>
            <w:r w:rsidR="00A977FD" w:rsidRPr="009414FA">
              <w:rPr>
                <w:b/>
                <w:sz w:val="20"/>
                <w:szCs w:val="20"/>
              </w:rPr>
              <w:t xml:space="preserve"> CURRENT SYMPTOMS</w:t>
            </w:r>
            <w:r w:rsidR="00D55357" w:rsidRPr="009414FA">
              <w:rPr>
                <w:b/>
                <w:sz w:val="20"/>
                <w:szCs w:val="20"/>
              </w:rPr>
              <w:t xml:space="preserve"> AND FUNCTIONAL DIFFICULTIES</w:t>
            </w:r>
            <w:r w:rsidR="00766EAE">
              <w:rPr>
                <w:b/>
                <w:sz w:val="20"/>
                <w:szCs w:val="20"/>
              </w:rPr>
              <w:t>:</w:t>
            </w:r>
          </w:p>
          <w:p w14:paraId="1CB24E5B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3B566692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16758978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21067DFD" w14:textId="77777777" w:rsidR="00766EAE" w:rsidRDefault="00766EAE" w:rsidP="00393D74">
            <w:pPr>
              <w:rPr>
                <w:b/>
                <w:sz w:val="20"/>
                <w:szCs w:val="20"/>
              </w:rPr>
            </w:pPr>
          </w:p>
          <w:p w14:paraId="784410B4" w14:textId="77777777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027599B3" w14:textId="4B6B67C2" w:rsidR="00C121B6" w:rsidRDefault="00C121B6" w:rsidP="00393D74">
            <w:pPr>
              <w:rPr>
                <w:b/>
                <w:sz w:val="20"/>
                <w:szCs w:val="20"/>
              </w:rPr>
            </w:pPr>
          </w:p>
          <w:p w14:paraId="72786314" w14:textId="77777777" w:rsidR="00D42C92" w:rsidRDefault="00D42C92" w:rsidP="00393D74">
            <w:pPr>
              <w:rPr>
                <w:b/>
                <w:sz w:val="20"/>
                <w:szCs w:val="20"/>
              </w:rPr>
            </w:pPr>
          </w:p>
          <w:p w14:paraId="24E5550F" w14:textId="601F04C2" w:rsidR="00AC4904" w:rsidRPr="00A977FD" w:rsidRDefault="00AC4904" w:rsidP="00393D74">
            <w:pPr>
              <w:rPr>
                <w:b/>
                <w:sz w:val="20"/>
                <w:szCs w:val="20"/>
              </w:rPr>
            </w:pPr>
          </w:p>
        </w:tc>
      </w:tr>
      <w:tr w:rsidR="002D0BAA" w:rsidRPr="005F39E2" w14:paraId="2A240228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0BC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EQUIPMENT ALREADY IN THE HOME (PLEASE STATE): </w:t>
            </w:r>
          </w:p>
          <w:p w14:paraId="226EAA48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05B18CB6" w14:textId="77777777" w:rsidR="00766EAE" w:rsidRDefault="00766EAE" w:rsidP="00766EAE">
            <w:pPr>
              <w:rPr>
                <w:b/>
                <w:sz w:val="20"/>
                <w:szCs w:val="20"/>
              </w:rPr>
            </w:pPr>
          </w:p>
          <w:p w14:paraId="3E258FFA" w14:textId="694F5D7F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7BB5B0FF" w14:textId="77777777" w:rsidR="00117943" w:rsidRDefault="00117943" w:rsidP="00766EAE">
            <w:pPr>
              <w:rPr>
                <w:b/>
                <w:sz w:val="20"/>
                <w:szCs w:val="20"/>
              </w:rPr>
            </w:pPr>
          </w:p>
          <w:p w14:paraId="2B2F7E23" w14:textId="77777777" w:rsidR="00C121B6" w:rsidRDefault="00C121B6" w:rsidP="00766EAE">
            <w:pPr>
              <w:rPr>
                <w:b/>
                <w:sz w:val="20"/>
                <w:szCs w:val="20"/>
              </w:rPr>
            </w:pPr>
          </w:p>
          <w:p w14:paraId="3203721D" w14:textId="77777777" w:rsidR="00766EAE" w:rsidRPr="005F39E2" w:rsidRDefault="00766EAE" w:rsidP="00766EAE">
            <w:pPr>
              <w:rPr>
                <w:b/>
                <w:sz w:val="20"/>
                <w:szCs w:val="20"/>
              </w:rPr>
            </w:pPr>
          </w:p>
          <w:p w14:paraId="6A65D961" w14:textId="77777777" w:rsidR="002D0BAA" w:rsidRDefault="002D0BAA" w:rsidP="00393D74">
            <w:pPr>
              <w:rPr>
                <w:b/>
                <w:sz w:val="20"/>
                <w:szCs w:val="20"/>
              </w:rPr>
            </w:pPr>
          </w:p>
          <w:p w14:paraId="5DB955F8" w14:textId="0F7DDBCC" w:rsidR="00D42C92" w:rsidRPr="005F39E2" w:rsidRDefault="00D42C92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7C752BF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F85" w14:textId="345E2973" w:rsidR="00521E01" w:rsidRDefault="00521E01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atient currently having any treatment/</w:t>
            </w:r>
            <w:r w:rsidR="004976CB">
              <w:rPr>
                <w:b/>
                <w:sz w:val="20"/>
                <w:szCs w:val="20"/>
              </w:rPr>
              <w:t>investigations?</w:t>
            </w:r>
          </w:p>
          <w:p w14:paraId="795673E8" w14:textId="77777777" w:rsidR="002A06E0" w:rsidRDefault="002A06E0" w:rsidP="00393D74">
            <w:pPr>
              <w:rPr>
                <w:b/>
                <w:sz w:val="20"/>
                <w:szCs w:val="20"/>
              </w:rPr>
            </w:pPr>
          </w:p>
          <w:p w14:paraId="5AD6C5F5" w14:textId="3135791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521E01" w:rsidRPr="005F39E2" w14:paraId="2A9496DE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ACB" w14:textId="330F6A61" w:rsidR="00521E01" w:rsidRDefault="00ED3640" w:rsidP="00393D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patient have any mobility,</w:t>
            </w:r>
            <w:r w:rsidR="0058673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isability</w:t>
            </w:r>
            <w:r w:rsidR="0058673A">
              <w:rPr>
                <w:b/>
                <w:sz w:val="20"/>
                <w:szCs w:val="20"/>
              </w:rPr>
              <w:t xml:space="preserve">, </w:t>
            </w:r>
            <w:r w:rsidR="004976CB">
              <w:rPr>
                <w:b/>
                <w:sz w:val="20"/>
                <w:szCs w:val="20"/>
              </w:rPr>
              <w:t>communication,</w:t>
            </w:r>
            <w:r w:rsidR="0058673A">
              <w:rPr>
                <w:b/>
                <w:sz w:val="20"/>
                <w:szCs w:val="20"/>
              </w:rPr>
              <w:t xml:space="preserve"> or language </w:t>
            </w:r>
            <w:r w:rsidR="004976CB">
              <w:rPr>
                <w:b/>
                <w:sz w:val="20"/>
                <w:szCs w:val="20"/>
              </w:rPr>
              <w:t>issues?</w:t>
            </w:r>
          </w:p>
          <w:p w14:paraId="423FF486" w14:textId="528752CB" w:rsidR="0058673A" w:rsidRPr="005F39E2" w:rsidRDefault="0058673A" w:rsidP="00393D74">
            <w:pPr>
              <w:rPr>
                <w:b/>
                <w:sz w:val="20"/>
                <w:szCs w:val="20"/>
              </w:rPr>
            </w:pPr>
          </w:p>
        </w:tc>
      </w:tr>
      <w:tr w:rsidR="00863A8A" w:rsidRPr="005F39E2" w14:paraId="65FC7B1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3BD" w14:textId="3B730B29" w:rsidR="00863A8A" w:rsidRDefault="00863A8A" w:rsidP="00863A8A">
            <w:pPr>
              <w:rPr>
                <w:b/>
                <w:sz w:val="20"/>
                <w:szCs w:val="20"/>
              </w:rPr>
            </w:pPr>
            <w:r w:rsidRPr="005F39E2">
              <w:rPr>
                <w:b/>
                <w:sz w:val="20"/>
                <w:szCs w:val="20"/>
              </w:rPr>
              <w:t xml:space="preserve">Has a DS1500 been completed? </w:t>
            </w:r>
            <w:r>
              <w:rPr>
                <w:b/>
                <w:sz w:val="20"/>
                <w:szCs w:val="20"/>
              </w:rPr>
              <w:t xml:space="preserve"> YES  </w:t>
            </w:r>
            <w:sdt>
              <w:sdtPr>
                <w:rPr>
                  <w:b/>
                  <w:sz w:val="20"/>
                  <w:szCs w:val="20"/>
                </w:rPr>
                <w:id w:val="1686642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NO </w:t>
            </w:r>
            <w:sdt>
              <w:sdtPr>
                <w:rPr>
                  <w:b/>
                  <w:sz w:val="20"/>
                  <w:szCs w:val="20"/>
                </w:rPr>
                <w:id w:val="-6594599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C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          UNKOWN</w:t>
            </w:r>
            <w:r w:rsidR="004976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63896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CC12DD" w14:textId="50614B8B" w:rsidR="00863A8A" w:rsidRDefault="00863A8A" w:rsidP="00863A8A">
            <w:pPr>
              <w:rPr>
                <w:b/>
                <w:sz w:val="20"/>
                <w:szCs w:val="20"/>
              </w:rPr>
            </w:pPr>
          </w:p>
        </w:tc>
      </w:tr>
      <w:tr w:rsidR="00370225" w:rsidRPr="005F39E2" w14:paraId="046F9F1B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F75B20" w14:textId="46044B88" w:rsidR="00370225" w:rsidRPr="004F1C80" w:rsidRDefault="004F1C80" w:rsidP="004F1C80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4F1C80">
              <w:rPr>
                <w:rFonts w:cs="Calibri"/>
                <w:b/>
                <w:bCs/>
                <w:noProof/>
                <w:sz w:val="20"/>
                <w:szCs w:val="20"/>
              </w:rPr>
              <w:t>HOME RISK ASSESSMENT</w:t>
            </w:r>
          </w:p>
        </w:tc>
      </w:tr>
      <w:tr w:rsidR="004F1C80" w:rsidRPr="005F39E2" w14:paraId="5DB47E66" w14:textId="77777777" w:rsidTr="00EF4A09">
        <w:trPr>
          <w:trHeight w:val="25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C83" w14:textId="1DB80324" w:rsidR="004F1C80" w:rsidRPr="00714A5D" w:rsidRDefault="00F53F41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Hazards in the home?</w:t>
            </w:r>
          </w:p>
          <w:p w14:paraId="1AEB020B" w14:textId="64FDAE39" w:rsidR="00F53F41" w:rsidRPr="00714A5D" w:rsidRDefault="00F53F41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343355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670059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</w:t>
            </w:r>
            <w:r w:rsidR="00325354" w:rsidRPr="00714A5D">
              <w:rPr>
                <w:rFonts w:cs="Calibri"/>
                <w:b/>
                <w:bCs/>
                <w:noProof/>
                <w:sz w:val="20"/>
                <w:szCs w:val="20"/>
              </w:rPr>
              <w:t>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0719737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2A53AC44" w14:textId="6E4208CF" w:rsidR="00D708B3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4F608A90" w14:textId="129BF674" w:rsidR="00325354" w:rsidRPr="00714A5D" w:rsidRDefault="00D708B3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pets in the home?</w:t>
            </w:r>
          </w:p>
          <w:p w14:paraId="75213065" w14:textId="7AB825D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950071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NO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729722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136212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154A996A" w14:textId="5348F138" w:rsidR="00D708B3" w:rsidRPr="00714A5D" w:rsidRDefault="00D708B3" w:rsidP="00D708B3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state:</w:t>
            </w:r>
          </w:p>
          <w:p w14:paraId="2452EF7E" w14:textId="5E49ED59" w:rsidR="00D708B3" w:rsidRPr="005F39E2" w:rsidRDefault="00D708B3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484" w14:textId="0590BC1F" w:rsidR="004F1C80" w:rsidRPr="00714A5D" w:rsidRDefault="00EB3EEB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re any smokers in the home?</w:t>
            </w:r>
          </w:p>
          <w:p w14:paraId="5743403D" w14:textId="6E2404BF" w:rsidR="000F2997" w:rsidRPr="00714A5D" w:rsidRDefault="000F2997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1861720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304124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0333758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6BD244CD" w14:textId="579272DF" w:rsidR="000F2997" w:rsidRPr="00714A5D" w:rsidRDefault="000F2997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ny past episodes of a</w:t>
            </w:r>
            <w:r w:rsidR="00117943">
              <w:rPr>
                <w:rFonts w:cs="Calibri"/>
                <w:b/>
                <w:bCs/>
                <w:noProof/>
                <w:sz w:val="20"/>
                <w:szCs w:val="20"/>
              </w:rPr>
              <w:t>g</w:t>
            </w: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gression or violence?</w:t>
            </w:r>
          </w:p>
          <w:p w14:paraId="388AA9E0" w14:textId="20B1A4D5" w:rsidR="000F2997" w:rsidRPr="00714A5D" w:rsidRDefault="000F2997" w:rsidP="000F2997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2092729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NO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1730812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3822484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4907BACC" w14:textId="2631A7F6" w:rsidR="000F2997" w:rsidRPr="00714A5D" w:rsidRDefault="00E22AD4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Are their any difficult family circumstances?</w:t>
            </w:r>
          </w:p>
          <w:p w14:paraId="52AC92F1" w14:textId="6940865B" w:rsidR="00E22AD4" w:rsidRPr="00714A5D" w:rsidRDefault="00E22AD4" w:rsidP="00E22AD4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YES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0483706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  NO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-1187046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        UNKNOWN</w:t>
            </w:r>
            <w:r w:rsidR="00007F24">
              <w:rPr>
                <w:rFonts w:cs="Calibri"/>
                <w:b/>
                <w:bCs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noProof/>
                  <w:sz w:val="20"/>
                  <w:szCs w:val="20"/>
                </w:rPr>
                <w:id w:val="708775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cs="Calibri" w:hint="eastAsia"/>
                    <w:b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</w:p>
          <w:p w14:paraId="0E895F90" w14:textId="77777777" w:rsidR="00E22AD4" w:rsidRPr="00714A5D" w:rsidRDefault="007C5066" w:rsidP="00863A8A">
            <w:pPr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714A5D">
              <w:rPr>
                <w:rFonts w:cs="Calibri"/>
                <w:b/>
                <w:bCs/>
                <w:noProof/>
                <w:sz w:val="20"/>
                <w:szCs w:val="20"/>
              </w:rPr>
              <w:t>If YES please provide more information:</w:t>
            </w:r>
          </w:p>
          <w:p w14:paraId="46CDAF06" w14:textId="77777777" w:rsidR="007C5066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  <w:p w14:paraId="6F605547" w14:textId="4723E324" w:rsidR="007C5066" w:rsidRPr="005F39E2" w:rsidRDefault="007C5066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370225" w:rsidRPr="005F39E2" w14:paraId="7BD0B594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207C3" w14:textId="0646CFD3" w:rsidR="00370225" w:rsidRPr="008708E8" w:rsidRDefault="008708E8" w:rsidP="008708E8">
            <w:pPr>
              <w:jc w:val="center"/>
              <w:rPr>
                <w:rFonts w:cs="Calibri"/>
                <w:b/>
                <w:bCs/>
                <w:noProof/>
                <w:sz w:val="20"/>
                <w:szCs w:val="20"/>
              </w:rPr>
            </w:pPr>
            <w:r w:rsidRPr="008708E8">
              <w:rPr>
                <w:rFonts w:cs="Calibri"/>
                <w:b/>
                <w:bCs/>
                <w:noProof/>
                <w:sz w:val="20"/>
                <w:szCs w:val="20"/>
              </w:rPr>
              <w:t>DOCUMENTATION</w:t>
            </w:r>
          </w:p>
        </w:tc>
      </w:tr>
      <w:tr w:rsidR="00370225" w:rsidRPr="005F39E2" w14:paraId="059F836F" w14:textId="77777777" w:rsidTr="00EF4A09">
        <w:trPr>
          <w:trHeight w:val="258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A212" w14:textId="77777777" w:rsidR="00007F24" w:rsidRDefault="00C121B6" w:rsidP="00C121B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>Please tick which documentation you have included with the referral:</w:t>
            </w:r>
          </w:p>
          <w:p w14:paraId="72CDE627" w14:textId="77777777" w:rsidR="00007F24" w:rsidRDefault="00007F24" w:rsidP="00C121B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ist of current medication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229458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clinic letter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310942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="00C121B6" w:rsidRPr="005E455A">
              <w:rPr>
                <w:b/>
                <w:bCs/>
                <w:color w:val="auto"/>
                <w:sz w:val="22"/>
                <w:szCs w:val="22"/>
              </w:rPr>
              <w:t xml:space="preserve">Latest letter from GP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7983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</w:t>
            </w:r>
          </w:p>
          <w:p w14:paraId="57870C99" w14:textId="0E68F676" w:rsidR="00C121B6" w:rsidRPr="005E455A" w:rsidRDefault="00C121B6" w:rsidP="00C121B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E455A">
              <w:rPr>
                <w:b/>
                <w:bCs/>
                <w:color w:val="auto"/>
                <w:sz w:val="22"/>
                <w:szCs w:val="22"/>
              </w:rPr>
              <w:t xml:space="preserve">GP Summary Past Medical History </w:t>
            </w:r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1408696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8F6FDE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 </w:t>
            </w:r>
            <w:r w:rsidRPr="005E455A">
              <w:rPr>
                <w:b/>
                <w:bCs/>
                <w:color w:val="auto"/>
                <w:sz w:val="22"/>
                <w:szCs w:val="22"/>
              </w:rPr>
              <w:t>DS1500 Form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187758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           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Relevant i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 xml:space="preserve">nvestigation </w:t>
            </w:r>
            <w:r w:rsidR="00952754" w:rsidRPr="005E455A">
              <w:rPr>
                <w:b/>
                <w:bCs/>
                <w:color w:val="auto"/>
                <w:sz w:val="22"/>
                <w:szCs w:val="22"/>
              </w:rPr>
              <w:t>and r</w:t>
            </w:r>
            <w:r w:rsidR="007E52A0" w:rsidRPr="005E455A">
              <w:rPr>
                <w:b/>
                <w:bCs/>
                <w:color w:val="auto"/>
                <w:sz w:val="22"/>
                <w:szCs w:val="22"/>
              </w:rPr>
              <w:t>esults</w:t>
            </w:r>
            <w:r w:rsidR="00007F24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color w:val="auto"/>
                  <w:sz w:val="22"/>
                  <w:szCs w:val="22"/>
                </w:rPr>
                <w:id w:val="-587000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F24">
                  <w:rPr>
                    <w:rFonts w:ascii="MS Gothic" w:eastAsia="MS Gothic" w:hAnsi="MS Gothic" w:hint="eastAsia"/>
                    <w:b/>
                    <w:bCs/>
                    <w:color w:val="auto"/>
                    <w:sz w:val="22"/>
                    <w:szCs w:val="22"/>
                  </w:rPr>
                  <w:t>☐</w:t>
                </w:r>
              </w:sdtContent>
            </w:sdt>
          </w:p>
          <w:p w14:paraId="07EA87D5" w14:textId="77777777" w:rsidR="007A59B7" w:rsidRDefault="007A59B7" w:rsidP="00C121B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D8DC14" w14:textId="7D498119" w:rsidR="00C121B6" w:rsidRPr="005E455A" w:rsidRDefault="00C121B6" w:rsidP="00C121B6">
            <w:pPr>
              <w:jc w:val="center"/>
              <w:rPr>
                <w:rFonts w:cs="Calibri"/>
                <w:noProof/>
                <w:sz w:val="20"/>
                <w:szCs w:val="20"/>
              </w:rPr>
            </w:pPr>
            <w:r w:rsidRPr="007A59B7">
              <w:rPr>
                <w:b/>
                <w:bCs/>
                <w:sz w:val="18"/>
                <w:szCs w:val="18"/>
              </w:rPr>
              <w:t>PLEASE NOTE THAT YOU MUST INCLUDE A CURRENT LIST OF MEDICATION AND AT LEAST ONE MORE OF THE ABOVE DOCUMENTATION WITH THE REFERRAL TO BE ACCEPTED AND AVOID DELAY</w:t>
            </w:r>
            <w:r w:rsidRPr="005E455A">
              <w:rPr>
                <w:b/>
                <w:bCs/>
                <w:sz w:val="23"/>
                <w:szCs w:val="23"/>
              </w:rPr>
              <w:t>.</w:t>
            </w:r>
          </w:p>
          <w:p w14:paraId="10D2E4C8" w14:textId="69DC8F0A" w:rsidR="00714A5D" w:rsidRPr="005F39E2" w:rsidRDefault="00714A5D" w:rsidP="00863A8A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</w:tbl>
    <w:p w14:paraId="27584765" w14:textId="243358F7" w:rsidR="00001188" w:rsidRPr="005F39E2" w:rsidRDefault="00001188" w:rsidP="003E6DA8">
      <w:pPr>
        <w:rPr>
          <w:b/>
          <w:sz w:val="20"/>
          <w:szCs w:val="20"/>
        </w:rPr>
        <w:sectPr w:rsidR="00001188" w:rsidRPr="005F39E2" w:rsidSect="004976CB">
          <w:headerReference w:type="default" r:id="rId13"/>
          <w:footerReference w:type="default" r:id="rId14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D3CF36C" w14:textId="6BAE1EF8" w:rsidR="009C0234" w:rsidRDefault="009C0234" w:rsidP="001201EE">
      <w:pPr>
        <w:rPr>
          <w:sz w:val="20"/>
          <w:szCs w:val="20"/>
        </w:rPr>
      </w:pPr>
    </w:p>
    <w:p w14:paraId="624BCDA5" w14:textId="77777777" w:rsidR="00312E00" w:rsidRPr="005F39E2" w:rsidRDefault="00312E00" w:rsidP="001201EE">
      <w:pPr>
        <w:rPr>
          <w:sz w:val="20"/>
          <w:szCs w:val="20"/>
        </w:rPr>
      </w:pPr>
    </w:p>
    <w:sectPr w:rsidR="00312E00" w:rsidRPr="005F39E2" w:rsidSect="000011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D44B" w14:textId="77777777" w:rsidR="00FD081A" w:rsidRDefault="00FD081A" w:rsidP="00001188">
      <w:pPr>
        <w:spacing w:after="0" w:line="240" w:lineRule="auto"/>
      </w:pPr>
      <w:r>
        <w:separator/>
      </w:r>
    </w:p>
  </w:endnote>
  <w:endnote w:type="continuationSeparator" w:id="0">
    <w:p w14:paraId="7CD122C3" w14:textId="77777777" w:rsidR="00FD081A" w:rsidRDefault="00FD081A" w:rsidP="0000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87E9" w14:textId="705436AF" w:rsidR="000D7B76" w:rsidRPr="0004096A" w:rsidRDefault="00901DC2" w:rsidP="001F415F">
    <w:pPr>
      <w:pStyle w:val="Footer"/>
      <w:jc w:val="center"/>
      <w:rPr>
        <w:b/>
        <w:bCs/>
      </w:rPr>
    </w:pPr>
    <w:r w:rsidRPr="0004096A">
      <w:rPr>
        <w:b/>
        <w:bCs/>
      </w:rPr>
      <w:t xml:space="preserve">Please download this document to your computer and complete electronically. Referrals can be sent to </w:t>
    </w:r>
    <w:hyperlink r:id="rId1" w:history="1">
      <w:r w:rsidR="00F57A4C" w:rsidRPr="006277D1">
        <w:rPr>
          <w:rStyle w:val="Hyperlink"/>
          <w:b/>
          <w:bCs/>
        </w:rPr>
        <w:t>clinical.admin@nhs.net</w:t>
      </w:r>
    </w:hyperlink>
    <w:r w:rsidR="009A3AAE">
      <w:rPr>
        <w:b/>
        <w:bCs/>
      </w:rPr>
      <w:t xml:space="preserve"> </w:t>
    </w:r>
    <w:r w:rsidRPr="0004096A">
      <w:rPr>
        <w:b/>
        <w:bCs/>
      </w:rPr>
      <w:t>The referral form, criteria and process can be</w:t>
    </w:r>
    <w:r w:rsidR="00AC3504">
      <w:rPr>
        <w:b/>
        <w:bCs/>
      </w:rPr>
      <w:t xml:space="preserve"> found at www.ashgatehospice</w:t>
    </w:r>
    <w:r w:rsidRPr="0004096A">
      <w:rPr>
        <w:b/>
        <w:bCs/>
      </w:rPr>
      <w:t>.org.uk Clinical Admin Team: 01246 56502</w:t>
    </w:r>
    <w:r w:rsidR="009A3AAE">
      <w:rPr>
        <w:b/>
        <w:bCs/>
      </w:rPr>
      <w:t>6</w:t>
    </w:r>
    <w:r w:rsidRPr="0004096A">
      <w:rPr>
        <w:b/>
        <w:bCs/>
      </w:rPr>
      <w:t xml:space="preserve"> Main Reception: 01246 5688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842D" w14:textId="77777777" w:rsidR="00FD081A" w:rsidRDefault="00FD081A" w:rsidP="00001188">
      <w:pPr>
        <w:spacing w:after="0" w:line="240" w:lineRule="auto"/>
      </w:pPr>
      <w:r>
        <w:separator/>
      </w:r>
    </w:p>
  </w:footnote>
  <w:footnote w:type="continuationSeparator" w:id="0">
    <w:p w14:paraId="68592058" w14:textId="77777777" w:rsidR="00FD081A" w:rsidRDefault="00FD081A" w:rsidP="0000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A405" w14:textId="7F41116D" w:rsidR="0004096A" w:rsidRDefault="0004096A">
    <w:pPr>
      <w:pStyle w:val="Header"/>
    </w:pPr>
  </w:p>
  <w:p w14:paraId="6F42395F" w14:textId="77777777" w:rsidR="00C00AF8" w:rsidRDefault="00C00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64F"/>
    <w:multiLevelType w:val="hybridMultilevel"/>
    <w:tmpl w:val="432AF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B87"/>
    <w:rsid w:val="00001188"/>
    <w:rsid w:val="00002A61"/>
    <w:rsid w:val="00007F24"/>
    <w:rsid w:val="00011B89"/>
    <w:rsid w:val="0001264A"/>
    <w:rsid w:val="00034C43"/>
    <w:rsid w:val="0004096A"/>
    <w:rsid w:val="00051025"/>
    <w:rsid w:val="00052D10"/>
    <w:rsid w:val="000822BC"/>
    <w:rsid w:val="00086D6C"/>
    <w:rsid w:val="000934AD"/>
    <w:rsid w:val="00097952"/>
    <w:rsid w:val="000A1238"/>
    <w:rsid w:val="000C1EFB"/>
    <w:rsid w:val="000C3531"/>
    <w:rsid w:val="000D1B87"/>
    <w:rsid w:val="000D1D77"/>
    <w:rsid w:val="000D51C6"/>
    <w:rsid w:val="000D7B76"/>
    <w:rsid w:val="000E0F7C"/>
    <w:rsid w:val="000F1ED9"/>
    <w:rsid w:val="000F2997"/>
    <w:rsid w:val="00103800"/>
    <w:rsid w:val="0011734B"/>
    <w:rsid w:val="001175FA"/>
    <w:rsid w:val="00117943"/>
    <w:rsid w:val="00117CF0"/>
    <w:rsid w:val="001201EE"/>
    <w:rsid w:val="00123B51"/>
    <w:rsid w:val="00132B83"/>
    <w:rsid w:val="00146558"/>
    <w:rsid w:val="001556F4"/>
    <w:rsid w:val="00160277"/>
    <w:rsid w:val="00164552"/>
    <w:rsid w:val="00164B39"/>
    <w:rsid w:val="00164E65"/>
    <w:rsid w:val="00166263"/>
    <w:rsid w:val="001729AF"/>
    <w:rsid w:val="00186763"/>
    <w:rsid w:val="00192CCA"/>
    <w:rsid w:val="001B2F32"/>
    <w:rsid w:val="001E3873"/>
    <w:rsid w:val="001E3950"/>
    <w:rsid w:val="001F415F"/>
    <w:rsid w:val="00200AD7"/>
    <w:rsid w:val="00204CD2"/>
    <w:rsid w:val="00216DA2"/>
    <w:rsid w:val="00227124"/>
    <w:rsid w:val="00234CD0"/>
    <w:rsid w:val="002729E6"/>
    <w:rsid w:val="00287DCD"/>
    <w:rsid w:val="002A06E0"/>
    <w:rsid w:val="002A0A64"/>
    <w:rsid w:val="002A216D"/>
    <w:rsid w:val="002A5AF5"/>
    <w:rsid w:val="002D0BAA"/>
    <w:rsid w:val="002E1315"/>
    <w:rsid w:val="002F4B35"/>
    <w:rsid w:val="0030230E"/>
    <w:rsid w:val="00302CE9"/>
    <w:rsid w:val="00303CE0"/>
    <w:rsid w:val="00312E00"/>
    <w:rsid w:val="0031577F"/>
    <w:rsid w:val="003225F9"/>
    <w:rsid w:val="00325354"/>
    <w:rsid w:val="00335F7D"/>
    <w:rsid w:val="00341C77"/>
    <w:rsid w:val="00342338"/>
    <w:rsid w:val="00365443"/>
    <w:rsid w:val="00370225"/>
    <w:rsid w:val="00375820"/>
    <w:rsid w:val="00393D74"/>
    <w:rsid w:val="003A1737"/>
    <w:rsid w:val="003A33E7"/>
    <w:rsid w:val="003B2315"/>
    <w:rsid w:val="003B2813"/>
    <w:rsid w:val="003E107E"/>
    <w:rsid w:val="003E5B09"/>
    <w:rsid w:val="003E66D5"/>
    <w:rsid w:val="003E6DA8"/>
    <w:rsid w:val="003E6FC4"/>
    <w:rsid w:val="004007EC"/>
    <w:rsid w:val="004066F5"/>
    <w:rsid w:val="00407079"/>
    <w:rsid w:val="0041671F"/>
    <w:rsid w:val="00430078"/>
    <w:rsid w:val="00436DCF"/>
    <w:rsid w:val="00453E8F"/>
    <w:rsid w:val="00456F95"/>
    <w:rsid w:val="00483224"/>
    <w:rsid w:val="004838E2"/>
    <w:rsid w:val="004902FD"/>
    <w:rsid w:val="00496FEA"/>
    <w:rsid w:val="004976CB"/>
    <w:rsid w:val="004B259C"/>
    <w:rsid w:val="004B6210"/>
    <w:rsid w:val="004B72F6"/>
    <w:rsid w:val="004C1374"/>
    <w:rsid w:val="004C3F93"/>
    <w:rsid w:val="004D4FE0"/>
    <w:rsid w:val="004F1C80"/>
    <w:rsid w:val="005031DA"/>
    <w:rsid w:val="00510E13"/>
    <w:rsid w:val="00521E01"/>
    <w:rsid w:val="00537878"/>
    <w:rsid w:val="00543564"/>
    <w:rsid w:val="00552F73"/>
    <w:rsid w:val="00563EA3"/>
    <w:rsid w:val="0058673A"/>
    <w:rsid w:val="005A031A"/>
    <w:rsid w:val="005D7F38"/>
    <w:rsid w:val="005E455A"/>
    <w:rsid w:val="005F074F"/>
    <w:rsid w:val="005F39E2"/>
    <w:rsid w:val="006011C1"/>
    <w:rsid w:val="00610B84"/>
    <w:rsid w:val="00611214"/>
    <w:rsid w:val="00617BBB"/>
    <w:rsid w:val="00626A52"/>
    <w:rsid w:val="006343B8"/>
    <w:rsid w:val="00636FA5"/>
    <w:rsid w:val="00643C3D"/>
    <w:rsid w:val="0064465C"/>
    <w:rsid w:val="006448CC"/>
    <w:rsid w:val="00663E12"/>
    <w:rsid w:val="00697768"/>
    <w:rsid w:val="006D6791"/>
    <w:rsid w:val="006E553E"/>
    <w:rsid w:val="0070334D"/>
    <w:rsid w:val="00714A5D"/>
    <w:rsid w:val="00715050"/>
    <w:rsid w:val="0073239B"/>
    <w:rsid w:val="00744D58"/>
    <w:rsid w:val="00750B70"/>
    <w:rsid w:val="00757279"/>
    <w:rsid w:val="0075783B"/>
    <w:rsid w:val="00766507"/>
    <w:rsid w:val="00766EAE"/>
    <w:rsid w:val="00774F9F"/>
    <w:rsid w:val="00797105"/>
    <w:rsid w:val="007A22B4"/>
    <w:rsid w:val="007A59B7"/>
    <w:rsid w:val="007A7D38"/>
    <w:rsid w:val="007B1233"/>
    <w:rsid w:val="007B73CE"/>
    <w:rsid w:val="007C008F"/>
    <w:rsid w:val="007C5066"/>
    <w:rsid w:val="007D6162"/>
    <w:rsid w:val="007D72F4"/>
    <w:rsid w:val="007E52A0"/>
    <w:rsid w:val="0082772F"/>
    <w:rsid w:val="00827DD6"/>
    <w:rsid w:val="00850E92"/>
    <w:rsid w:val="00852B0C"/>
    <w:rsid w:val="00854626"/>
    <w:rsid w:val="008571A8"/>
    <w:rsid w:val="00863A8A"/>
    <w:rsid w:val="008708E8"/>
    <w:rsid w:val="008872B8"/>
    <w:rsid w:val="00890382"/>
    <w:rsid w:val="00897BBE"/>
    <w:rsid w:val="008C05D7"/>
    <w:rsid w:val="008C4292"/>
    <w:rsid w:val="008C6AC7"/>
    <w:rsid w:val="008D4740"/>
    <w:rsid w:val="008D490C"/>
    <w:rsid w:val="008F36FE"/>
    <w:rsid w:val="008F6FDE"/>
    <w:rsid w:val="00901DC2"/>
    <w:rsid w:val="00910FF6"/>
    <w:rsid w:val="009171A2"/>
    <w:rsid w:val="00930AE2"/>
    <w:rsid w:val="00930B03"/>
    <w:rsid w:val="009414FA"/>
    <w:rsid w:val="0095250A"/>
    <w:rsid w:val="00952754"/>
    <w:rsid w:val="00952E3B"/>
    <w:rsid w:val="009546F7"/>
    <w:rsid w:val="00975AF4"/>
    <w:rsid w:val="00985CF1"/>
    <w:rsid w:val="009A3AAE"/>
    <w:rsid w:val="009B0FC4"/>
    <w:rsid w:val="009B2330"/>
    <w:rsid w:val="009C0234"/>
    <w:rsid w:val="009C4138"/>
    <w:rsid w:val="009C6D0D"/>
    <w:rsid w:val="009D0B5C"/>
    <w:rsid w:val="009E33EE"/>
    <w:rsid w:val="009E58CF"/>
    <w:rsid w:val="009F33CE"/>
    <w:rsid w:val="00A1530D"/>
    <w:rsid w:val="00A164F0"/>
    <w:rsid w:val="00A23CC9"/>
    <w:rsid w:val="00A25FFF"/>
    <w:rsid w:val="00A3241D"/>
    <w:rsid w:val="00A37611"/>
    <w:rsid w:val="00A53DB4"/>
    <w:rsid w:val="00A5573E"/>
    <w:rsid w:val="00A80A84"/>
    <w:rsid w:val="00A906D6"/>
    <w:rsid w:val="00A95210"/>
    <w:rsid w:val="00A977FD"/>
    <w:rsid w:val="00AB2664"/>
    <w:rsid w:val="00AC3504"/>
    <w:rsid w:val="00AC4904"/>
    <w:rsid w:val="00AE500C"/>
    <w:rsid w:val="00AE67DC"/>
    <w:rsid w:val="00AF0A21"/>
    <w:rsid w:val="00AF1E4A"/>
    <w:rsid w:val="00AF51C9"/>
    <w:rsid w:val="00AF536D"/>
    <w:rsid w:val="00B04216"/>
    <w:rsid w:val="00B04C2E"/>
    <w:rsid w:val="00B112EC"/>
    <w:rsid w:val="00B133D5"/>
    <w:rsid w:val="00B27BCE"/>
    <w:rsid w:val="00B3738B"/>
    <w:rsid w:val="00B81FBD"/>
    <w:rsid w:val="00B835EF"/>
    <w:rsid w:val="00B86841"/>
    <w:rsid w:val="00B87256"/>
    <w:rsid w:val="00B92B92"/>
    <w:rsid w:val="00BB5175"/>
    <w:rsid w:val="00BC15EB"/>
    <w:rsid w:val="00BD3F95"/>
    <w:rsid w:val="00BE6C4C"/>
    <w:rsid w:val="00C00AF8"/>
    <w:rsid w:val="00C02E63"/>
    <w:rsid w:val="00C121B6"/>
    <w:rsid w:val="00C273B1"/>
    <w:rsid w:val="00C30E81"/>
    <w:rsid w:val="00C35689"/>
    <w:rsid w:val="00C41F70"/>
    <w:rsid w:val="00C54D91"/>
    <w:rsid w:val="00C576A7"/>
    <w:rsid w:val="00C64C62"/>
    <w:rsid w:val="00C742B9"/>
    <w:rsid w:val="00C97C01"/>
    <w:rsid w:val="00CA7512"/>
    <w:rsid w:val="00CB2923"/>
    <w:rsid w:val="00CB6932"/>
    <w:rsid w:val="00CD3490"/>
    <w:rsid w:val="00CE74F8"/>
    <w:rsid w:val="00CF21D0"/>
    <w:rsid w:val="00CF290E"/>
    <w:rsid w:val="00CF5D1E"/>
    <w:rsid w:val="00D01BB7"/>
    <w:rsid w:val="00D14F59"/>
    <w:rsid w:val="00D23B13"/>
    <w:rsid w:val="00D36BC2"/>
    <w:rsid w:val="00D37E79"/>
    <w:rsid w:val="00D42C92"/>
    <w:rsid w:val="00D43799"/>
    <w:rsid w:val="00D55357"/>
    <w:rsid w:val="00D708B3"/>
    <w:rsid w:val="00D75832"/>
    <w:rsid w:val="00D80DD6"/>
    <w:rsid w:val="00D80EB0"/>
    <w:rsid w:val="00D864E8"/>
    <w:rsid w:val="00D9084F"/>
    <w:rsid w:val="00D9371E"/>
    <w:rsid w:val="00D9398C"/>
    <w:rsid w:val="00D95A53"/>
    <w:rsid w:val="00DA1550"/>
    <w:rsid w:val="00DB00BC"/>
    <w:rsid w:val="00DE513A"/>
    <w:rsid w:val="00DF075B"/>
    <w:rsid w:val="00DF0A0F"/>
    <w:rsid w:val="00DF1E50"/>
    <w:rsid w:val="00E102A0"/>
    <w:rsid w:val="00E22AD4"/>
    <w:rsid w:val="00E22D81"/>
    <w:rsid w:val="00E24CD3"/>
    <w:rsid w:val="00E37FBA"/>
    <w:rsid w:val="00E447FF"/>
    <w:rsid w:val="00E468A4"/>
    <w:rsid w:val="00E508D6"/>
    <w:rsid w:val="00E528BA"/>
    <w:rsid w:val="00E53DA1"/>
    <w:rsid w:val="00E66C12"/>
    <w:rsid w:val="00E82A6E"/>
    <w:rsid w:val="00E937FB"/>
    <w:rsid w:val="00E94445"/>
    <w:rsid w:val="00EA13B9"/>
    <w:rsid w:val="00EA6CEF"/>
    <w:rsid w:val="00EB3EEB"/>
    <w:rsid w:val="00EC3CE5"/>
    <w:rsid w:val="00ED187E"/>
    <w:rsid w:val="00ED3640"/>
    <w:rsid w:val="00EF4A09"/>
    <w:rsid w:val="00EF7D2D"/>
    <w:rsid w:val="00F0360E"/>
    <w:rsid w:val="00F0747F"/>
    <w:rsid w:val="00F242E1"/>
    <w:rsid w:val="00F37105"/>
    <w:rsid w:val="00F512A6"/>
    <w:rsid w:val="00F53F41"/>
    <w:rsid w:val="00F57A4C"/>
    <w:rsid w:val="00F62FC2"/>
    <w:rsid w:val="00F75A67"/>
    <w:rsid w:val="00F8795D"/>
    <w:rsid w:val="00F90344"/>
    <w:rsid w:val="00F9150A"/>
    <w:rsid w:val="00F94B9D"/>
    <w:rsid w:val="00FB7965"/>
    <w:rsid w:val="00FB7EC7"/>
    <w:rsid w:val="00FC357E"/>
    <w:rsid w:val="00FC5B0E"/>
    <w:rsid w:val="00FD081A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7CFEC"/>
  <w15:docId w15:val="{212D8A0C-1DF9-490D-80D7-738A2901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D1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88"/>
  </w:style>
  <w:style w:type="paragraph" w:styleId="Footer">
    <w:name w:val="footer"/>
    <w:basedOn w:val="Normal"/>
    <w:link w:val="FooterChar"/>
    <w:uiPriority w:val="99"/>
    <w:unhideWhenUsed/>
    <w:rsid w:val="00001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88"/>
  </w:style>
  <w:style w:type="paragraph" w:styleId="BalloonText">
    <w:name w:val="Balloon Text"/>
    <w:basedOn w:val="Normal"/>
    <w:link w:val="BalloonTextChar"/>
    <w:uiPriority w:val="99"/>
    <w:semiHidden/>
    <w:unhideWhenUsed/>
    <w:rsid w:val="003E6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2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A3A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334D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334D"/>
    <w:rPr>
      <w:rFonts w:ascii="Source Sans Pro" w:eastAsia="Source Sans Pro" w:hAnsi="Source Sans Pro" w:cs="Source Sans Pr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inical.admi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nical.adm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63C0AD2DE1489C2D3098F2431416" ma:contentTypeVersion="11" ma:contentTypeDescription="Create a new document." ma:contentTypeScope="" ma:versionID="146f248e53e33e0ae0338a461cee22df">
  <xsd:schema xmlns:xsd="http://www.w3.org/2001/XMLSchema" xmlns:xs="http://www.w3.org/2001/XMLSchema" xmlns:p="http://schemas.microsoft.com/office/2006/metadata/properties" xmlns:ns2="cd7286f5-bd2e-48b2-920a-de3e5a7538fc" xmlns:ns3="eeb63066-7c7c-451a-8356-b31bc91dbe38" targetNamespace="http://schemas.microsoft.com/office/2006/metadata/properties" ma:root="true" ma:fieldsID="cd069fca97361835f28305c428479c49" ns2:_="" ns3:_="">
    <xsd:import namespace="cd7286f5-bd2e-48b2-920a-de3e5a7538fc"/>
    <xsd:import namespace="eeb63066-7c7c-451a-8356-b31bc91db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86f5-bd2e-48b2-920a-de3e5a753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3066-7c7c-451a-8356-b31bc91db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7BA99D-4102-8D40-8186-D7E12DB77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8A8DC-F2C7-43E8-AF79-ACE5EFF3E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2CC7D-7AC0-4335-AA75-12E7E3F63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286f5-bd2e-48b2-920a-de3e5a7538fc"/>
    <ds:schemaRef ds:uri="eeb63066-7c7c-451a-8356-b31bc91d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21CD0-F4B7-4E38-BCCE-C3BECC3E34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hambers</dc:creator>
  <cp:lastModifiedBy>Teresa Tromans</cp:lastModifiedBy>
  <cp:revision>7</cp:revision>
  <cp:lastPrinted>2020-09-09T10:41:00Z</cp:lastPrinted>
  <dcterms:created xsi:type="dcterms:W3CDTF">2021-10-08T07:59:00Z</dcterms:created>
  <dcterms:modified xsi:type="dcterms:W3CDTF">2021-10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63C0AD2DE1489C2D3098F2431416</vt:lpwstr>
  </property>
</Properties>
</file>